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3600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0"/>
      </w:tblGrid>
      <w:tr w:rsidR="00FE4524" w:rsidRPr="00E07DE4" w:rsidTr="00FE4524">
        <w:trPr>
          <w:tblCellSpacing w:w="0" w:type="dxa"/>
        </w:trPr>
        <w:tc>
          <w:tcPr>
            <w:tcW w:w="6450" w:type="dxa"/>
            <w:hideMark/>
          </w:tcPr>
          <w:p w:rsidR="00FE4524" w:rsidRPr="00E07DE4" w:rsidRDefault="00FE4524" w:rsidP="00FE4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FE4524" w:rsidRDefault="00FE4524" w:rsidP="00FE452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FE4524" w:rsidRDefault="00FE4524" w:rsidP="00FE4524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 xml:space="preserve">                  </w:t>
      </w:r>
      <w:r w:rsidR="00510263"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>ANTE</w:t>
      </w:r>
      <w:r w:rsidRPr="00FE4524"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>PROJ</w:t>
      </w:r>
      <w:r w:rsidR="00664C14"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>ETO DE LEI Nº 696</w:t>
      </w:r>
      <w:bookmarkStart w:id="0" w:name="_GoBack"/>
      <w:bookmarkEnd w:id="0"/>
      <w:r w:rsidRPr="00FE4524"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>/2018</w:t>
      </w:r>
      <w:r w:rsidRPr="00FE4524"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br/>
      </w:r>
    </w:p>
    <w:p w:rsidR="00FE4524" w:rsidRDefault="00FE4524" w:rsidP="00F44B0C">
      <w:pPr>
        <w:keepNext/>
        <w:widowControl w:val="0"/>
        <w:spacing w:after="0" w:line="240" w:lineRule="auto"/>
        <w:ind w:firstLine="284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</w:p>
    <w:tbl>
      <w:tblPr>
        <w:tblW w:w="0" w:type="auto"/>
        <w:tblCellSpacing w:w="0" w:type="dxa"/>
        <w:tblInd w:w="3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FE4524" w:rsidRPr="00E07DE4" w:rsidTr="00510263">
        <w:trPr>
          <w:tblCellSpacing w:w="0" w:type="dxa"/>
        </w:trPr>
        <w:tc>
          <w:tcPr>
            <w:tcW w:w="4535" w:type="dxa"/>
            <w:hideMark/>
          </w:tcPr>
          <w:p w:rsidR="00143877" w:rsidRPr="00510263" w:rsidRDefault="00FE4524" w:rsidP="0051026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1026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ISPÕE SOBRE MEDIDAS PARA O COMBATE EFICAZ À POLUIÇÃ</w:t>
            </w:r>
            <w:r w:rsidR="00510263" w:rsidRPr="0051026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O SONORA NO MUNICÍPIO DE SETE LAGOAS</w:t>
            </w:r>
          </w:p>
        </w:tc>
      </w:tr>
    </w:tbl>
    <w:p w:rsidR="00FE4524" w:rsidRPr="00E07DE4" w:rsidRDefault="00FE4524" w:rsidP="00F44B0C">
      <w:pPr>
        <w:keepNext/>
        <w:widowControl w:val="0"/>
        <w:tabs>
          <w:tab w:val="left" w:pos="338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F44B0C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.1º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a Lei dispõe sobre medidas para o combate eficaz à poluição sonora prejudicial ao meio ambiente, à saúde, à segurança ou ao sossego públicos.</w:t>
      </w:r>
    </w:p>
    <w:p w:rsidR="00510263" w:rsidRDefault="00510263" w:rsidP="00F44B0C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. 2º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sidera-se poluição sonora prejudicial ao meio ambiente, à saúde, à segurança ou ao sossego públicos o barulho de qualquer natureza, inclusive o produzido por animais domésticos, voz humana, som musical, obras, reformas, meios de transporte rodoviários, </w:t>
      </w:r>
      <w:proofErr w:type="spellStart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quaviários</w:t>
      </w:r>
      <w:proofErr w:type="spell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aéreos ou qualquer outro ruído que atinja, no ambiente exterior ao recinto em que tem origem, nível sonoro de decibéis superior ao estabelecido na legislação vigente.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. 3º</w:t>
      </w:r>
      <w:proofErr w:type="gramStart"/>
      <w:r w:rsidR="000A4499" w:rsidRPr="00F44B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stitui infração a ser punida na forma desta Lei perturbar o bem-estar e o sossego públicos ou da vizinhança com algazarras ou barulhos de qualquer natureza, inclusive os produzidos por animais domésticos, voz humana, som musical, obras, reformas e outros capazes de prejudicar o meio ambiente, a saúde, a segurança ou o sossego público. 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arágrafo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1026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Ú</w:t>
      </w: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nico.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ão se consideram atos passíveis das sanções desta Lei: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I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o livre exercício de direito de manifestação pública, ainda que com o uso de carros de som ou trios elétricos, desde que haja a comunicação prévia às autoridades competentes, conforme disposto na Constituição Federal vigente;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I -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uídos produzidos por cultos em templos religiosos, desde que</w:t>
      </w:r>
      <w:r w:rsidRPr="00F44B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bedecidos os horários e demais limites estabelecidos na Lei vigente; </w:t>
      </w:r>
      <w:proofErr w:type="gramStart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proofErr w:type="gramEnd"/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143877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FE4524"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III - </w:t>
      </w:r>
      <w:r w:rsidR="00FE4524"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mais exceções expressas na legislação de proteção ao silêncio no município do Rio de Janeiro, tais como as obras e demolições programadas de prédios urbanos, as sirenes de ambulâncias, entre outras.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. 4º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Guarda Municipal poderá fazer vistorias, apurar e aplicar sanções a toda perturbação ao sossego, à saúde, ao meio ambiente ou à segurança pública produzida por barulho excessivo, nos termos do </w:t>
      </w:r>
      <w:proofErr w:type="spellStart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t</w:t>
      </w:r>
      <w:proofErr w:type="spell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5º, III, IV, V, XII, XIII e XIV da </w:t>
      </w:r>
      <w:hyperlink r:id="rId9" w:history="1">
        <w:r w:rsidRPr="00F44B0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t-BR"/>
          </w:rPr>
          <w:t xml:space="preserve">Lei Federal 13.022, de </w:t>
        </w:r>
        <w:proofErr w:type="gramStart"/>
        <w:r w:rsidRPr="00F44B0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t-BR"/>
          </w:rPr>
          <w:t>8</w:t>
        </w:r>
        <w:proofErr w:type="gramEnd"/>
        <w:r w:rsidRPr="00F44B0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t-BR"/>
          </w:rPr>
          <w:t xml:space="preserve"> de agosto de 2014.</w:t>
        </w:r>
      </w:hyperlink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2F2F2F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2F2F2F"/>
          <w:sz w:val="24"/>
          <w:szCs w:val="24"/>
          <w:lang w:eastAsia="pt-BR"/>
        </w:rPr>
        <w:t>§ 1º</w:t>
      </w:r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 xml:space="preserve"> P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a atender os chamados e realizar as devidas fiscalizações, o agente público responsável deverá portar </w:t>
      </w:r>
      <w:proofErr w:type="spellStart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cibelímetro</w:t>
      </w:r>
      <w:proofErr w:type="spell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rtificado pelo Instituto Nacional de Metrologia, Qualidade e Tecnologia – INMETRO.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2F2F2F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2F2F2F"/>
          <w:sz w:val="24"/>
          <w:szCs w:val="24"/>
          <w:lang w:eastAsia="pt-BR"/>
        </w:rPr>
        <w:t>§ 2º</w:t>
      </w:r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> 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 necessário, a Guarda Municipal poderá solicitar o auxílio das autoridades policiais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no desempenho da ação fiscalizadora.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. 5º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s pessoas físicas que infringirem qualquer dispositivo desta Lei, seus regulamentos e demais normas dela decorrentes, ficam s</w:t>
      </w:r>
      <w:r w:rsidR="00F44B0C" w:rsidRPr="00F44B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jeitas às seguintes sanções, in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pendentemente da obrigação de cessar a transgressão: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44B0C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44B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-</w:t>
      </w:r>
      <w:r w:rsidR="005102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tificação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II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multa, no</w:t>
      </w:r>
      <w:r w:rsidRPr="00F44B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alor de R$ 10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0</w:t>
      </w:r>
      <w:r w:rsidRPr="00F44B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00</w:t>
      </w:r>
      <w:proofErr w:type="gramStart"/>
      <w:r w:rsidRPr="00F44B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F44B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 mil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ais).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</w:t>
      </w:r>
      <w:proofErr w:type="spellEnd"/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6º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bares, restaurantes e demais pessoas jurídicas de direito privado assemelhadas que infringirem qualquer dispositivo desta Lei, seus regulamentos e demais normas deles decorrentes, </w:t>
      </w:r>
      <w:proofErr w:type="gramStart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cam</w:t>
      </w:r>
      <w:proofErr w:type="gram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ujeitos às seguintes sanções, além da obrigação de cessar imediatamente a transgressão: 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I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multa, no valor de R$ 5.000,00 (cinco mil reais) para cada ocorrência, que </w:t>
      </w:r>
      <w:proofErr w:type="spellStart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a</w:t>
      </w:r>
      <w:proofErr w:type="spell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́ sucessivamente dobrada, em caso de reincidência;</w:t>
      </w:r>
      <w:proofErr w:type="gramStart"/>
      <w:r w:rsidR="005102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proofErr w:type="gramEnd"/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I-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nterdição parcial ou total do estabelecimento na primeira reincidência; </w:t>
      </w:r>
      <w:proofErr w:type="gramStart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proofErr w:type="gramEnd"/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III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encaminhamento ao órgão competente para a cassação do alvará de licença e funcionamento, a partir da terceira reincidência.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. 7º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valores das multas previstas nesta Lei serão anualmente corrigidos pela variação do IPCA - Índice Nacional de Preços ao Consumidor Amplo ou, em caso de sua extinção, pela variação do índice que venha a substituí-lo.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. 8º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Poder Executivo Municipal regulamentará a presente Lei no que couber.</w:t>
      </w: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Default="00510263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44B0C" w:rsidRDefault="00FE4524" w:rsidP="00510263">
      <w:pPr>
        <w:keepNext/>
        <w:widowControl w:val="0"/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.</w:t>
      </w:r>
      <w:r w:rsidRPr="00F44B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Pr="00F44B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9°</w:t>
      </w:r>
      <w:r w:rsidRPr="00F44B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proofErr w:type="gram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a Lei entra em vigor na data de sua publicação.</w:t>
      </w:r>
    </w:p>
    <w:p w:rsidR="00143877" w:rsidRPr="00F44B0C" w:rsidRDefault="00143877" w:rsidP="00F44B0C">
      <w:pPr>
        <w:keepNext/>
        <w:widowControl w:val="0"/>
        <w:shd w:val="clear" w:color="auto" w:fill="FFFFFF"/>
        <w:spacing w:after="27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44B0C" w:rsidRPr="00F44B0C" w:rsidRDefault="00510263" w:rsidP="00F44B0C">
      <w:pPr>
        <w:keepNext/>
        <w:widowControl w:val="0"/>
        <w:shd w:val="clear" w:color="auto" w:fill="FFFFFF"/>
        <w:spacing w:after="27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             </w:t>
      </w:r>
      <w:r w:rsidR="00F44B0C" w:rsidRPr="00F44B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ete Lagoas, 11 de outubro de 2018.</w:t>
      </w:r>
    </w:p>
    <w:p w:rsidR="00F44B0C" w:rsidRDefault="00143877" w:rsidP="00143877">
      <w:pPr>
        <w:keepNext/>
        <w:widowControl w:val="0"/>
        <w:shd w:val="clear" w:color="auto" w:fill="FFFFFF"/>
        <w:tabs>
          <w:tab w:val="left" w:pos="1159"/>
        </w:tabs>
        <w:spacing w:after="27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ab/>
      </w:r>
    </w:p>
    <w:p w:rsidR="00143877" w:rsidRDefault="00143877" w:rsidP="00143877">
      <w:pPr>
        <w:keepNext/>
        <w:widowControl w:val="0"/>
        <w:shd w:val="clear" w:color="auto" w:fill="FFFFFF"/>
        <w:tabs>
          <w:tab w:val="left" w:pos="1159"/>
        </w:tabs>
        <w:spacing w:after="27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43877" w:rsidRPr="00F44B0C" w:rsidRDefault="00143877" w:rsidP="00143877">
      <w:pPr>
        <w:keepNext/>
        <w:widowControl w:val="0"/>
        <w:shd w:val="clear" w:color="auto" w:fill="FFFFFF"/>
        <w:tabs>
          <w:tab w:val="left" w:pos="1159"/>
        </w:tabs>
        <w:spacing w:after="27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44B0C" w:rsidRPr="00F44B0C" w:rsidRDefault="00510263" w:rsidP="00F44B0C">
      <w:pPr>
        <w:keepNext/>
        <w:widowControl w:val="0"/>
        <w:shd w:val="clear" w:color="auto" w:fill="FFFFFF"/>
        <w:tabs>
          <w:tab w:val="left" w:pos="3235"/>
        </w:tabs>
        <w:spacing w:after="27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             </w:t>
      </w:r>
      <w:r w:rsidR="00F44B0C" w:rsidRPr="00F44B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FABRÍCIO NASCIMENTO</w:t>
      </w:r>
      <w:r w:rsidR="00F44B0C" w:rsidRPr="00F44B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ab/>
      </w:r>
    </w:p>
    <w:p w:rsidR="00143877" w:rsidRDefault="00510263" w:rsidP="00143877">
      <w:pPr>
        <w:keepNext/>
        <w:widowControl w:val="0"/>
        <w:shd w:val="clear" w:color="auto" w:fill="FFFFFF"/>
        <w:tabs>
          <w:tab w:val="left" w:pos="3235"/>
        </w:tabs>
        <w:spacing w:after="27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             </w:t>
      </w:r>
      <w:r w:rsidR="00143877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VEREADOR</w:t>
      </w:r>
      <w:r w:rsidR="00F44B0C" w:rsidRPr="00F44B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/ PRB</w:t>
      </w:r>
      <w:r w:rsidR="00143877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ab/>
      </w:r>
    </w:p>
    <w:p w:rsidR="00510263" w:rsidRDefault="00510263" w:rsidP="00143877">
      <w:pPr>
        <w:keepNext/>
        <w:widowControl w:val="0"/>
        <w:shd w:val="clear" w:color="auto" w:fill="FFFFFF"/>
        <w:tabs>
          <w:tab w:val="left" w:pos="3235"/>
        </w:tabs>
        <w:spacing w:after="27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10263" w:rsidRPr="00F44B0C" w:rsidRDefault="00510263" w:rsidP="00143877">
      <w:pPr>
        <w:keepNext/>
        <w:widowControl w:val="0"/>
        <w:shd w:val="clear" w:color="auto" w:fill="FFFFFF"/>
        <w:tabs>
          <w:tab w:val="left" w:pos="3235"/>
        </w:tabs>
        <w:spacing w:after="27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758CD" w:rsidRDefault="00FE4524" w:rsidP="009758CD">
      <w:pPr>
        <w:keepNext/>
        <w:widowControl w:val="0"/>
        <w:shd w:val="clear" w:color="auto" w:fill="FFFFFF"/>
        <w:spacing w:after="27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br/>
      </w:r>
      <w:r w:rsidR="00F44B0C" w:rsidRPr="00F44B0C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9758CD" w:rsidRPr="00E07DE4" w:rsidRDefault="009758CD" w:rsidP="009758CD">
      <w:pPr>
        <w:keepNext/>
        <w:widowControl w:val="0"/>
        <w:shd w:val="clear" w:color="auto" w:fill="FFFFFF"/>
        <w:spacing w:after="27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758CD" w:rsidRDefault="00FE4524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>E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udos mais recentes dão conta de que o ruído ambiental é uma das maiores causas de poluição do mundo</w:t>
      </w:r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proofErr w:type="gramStart"/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que</w:t>
      </w:r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uídos excessivos provocam danos à saúde física e mental.</w:t>
      </w:r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> 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rge uma simplificação na legislação que desburocratize a fiscalização e torne eficiente a aplicação das sanções aos infratores das normas que coíbem a poluição sonora.</w:t>
      </w:r>
    </w:p>
    <w:p w:rsidR="009758CD" w:rsidRDefault="00FE4524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oluição sonora ofende o meio ambiente e</w:t>
      </w:r>
      <w:proofErr w:type="gramStart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rtanto</w:t>
      </w:r>
      <w:proofErr w:type="gram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feta não só o interesse individual como também o interesse coletivo, deteriorando a qualidade de vida das pessoas e as relações humanas, sobretudo quando prejudiciais ao repouso</w:t>
      </w:r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turno ou ao sossego público. Principalmente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s grandes centros urbanos, onde a população já é submetida a um nível de estresse maior do que em áreas meno</w:t>
      </w:r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movimentadas. O município de Sete Lagoas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nas áreas mais m</w:t>
      </w:r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vimentadas, tornou-se uma</w:t>
      </w:r>
      <w:proofErr w:type="gramStart"/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dade muito barulhenta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sendo imperiosa a existência de uma fiscalização eficaz, sob pena de inutilidade total das normas existentes.</w:t>
      </w:r>
    </w:p>
    <w:p w:rsidR="009758CD" w:rsidRDefault="00FE4524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órgãos da administração pública municipal</w:t>
      </w:r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proofErr w:type="gramStart"/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ignados hoje para esse</w:t>
      </w:r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bjetivo, 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ão burocráticos e ineficazes, forçando o cidadão a recorre</w:t>
      </w:r>
      <w:r w:rsidR="00DE10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 à PM no dia a dia, e ao Poder Judiciário,  nos casos crônicos;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que se torna dispendioso para a Administração e demorado demais para o cidadão – além de ineficiente para ambos. As normas regulamentadoras da lei do silêncio não viabilizam de modo eficaz sua aplicabilidade.</w:t>
      </w:r>
    </w:p>
    <w:p w:rsidR="009758CD" w:rsidRDefault="00FE4524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>Afinal, qual o nível de decibéis nocivos à saúde?</w:t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 xml:space="preserve">Segundo a Organização Mundial da Saúde (OMS), sons com mais de </w:t>
      </w:r>
      <w:proofErr w:type="gramStart"/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>55dB</w:t>
      </w:r>
      <w:proofErr w:type="gramEnd"/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 xml:space="preserve"> já podem estressar e prejudicar a saúde. A partir de </w:t>
      </w:r>
      <w:proofErr w:type="gramStart"/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>85dB</w:t>
      </w:r>
      <w:proofErr w:type="gramEnd"/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 xml:space="preserve"> o barulho já pode ser suficiente para causar a perda da audição. O dano depende da intensidade do som e do tempo de exposição a ele. </w:t>
      </w:r>
      <w:proofErr w:type="gramStart"/>
      <w:r w:rsidRPr="00E07DE4">
        <w:rPr>
          <w:rFonts w:ascii="Times New Roman" w:eastAsia="Times New Roman" w:hAnsi="Times New Roman"/>
          <w:color w:val="2F2F2F"/>
          <w:sz w:val="24"/>
          <w:szCs w:val="24"/>
          <w:lang w:eastAsia="pt-BR"/>
        </w:rPr>
        <w:t>Por isso, fique atento, sempre que for necessário falar mais alto para que alguém escute o que você está falando, o barulho ambiente está mais alto do que deveria.”</w:t>
      </w:r>
      <w:proofErr w:type="gramEnd"/>
    </w:p>
    <w:p w:rsidR="009758CD" w:rsidRDefault="00FE4524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nda com vistas a dar eficiência à fiscalização (princípio administrativo constitucional dos mais relevantes) bem como tornar eficaz a aplicação das normas e sanções existentes, é que se coloca a possibilidade de ter a Guarda Mu</w:t>
      </w:r>
      <w:r w:rsidR="00AD0F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icipal como agente fiscalizador</w:t>
      </w:r>
      <w:proofErr w:type="gramStart"/>
      <w:r w:rsidR="00AD0F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E07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proofErr w:type="gramEnd"/>
    </w:p>
    <w:p w:rsidR="009758CD" w:rsidRDefault="009758CD" w:rsidP="00AD0FE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be </w:t>
      </w:r>
      <w:r w:rsidR="00FE4524" w:rsidRPr="00E07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ssaltar que a polêmica a respeito da constitucionalidade ou não do poder de polícia sancionatório para entidades da administração indireta (como é o caso da Guarda Municipal, entidade autárquica) está superada por decisão do STF que derrubou decisão do STJ que limitava sua competência a atividades de consentimento e de fiscalização. Com repercussão geral, a decisão da Corte Suprema em 06 de agosto de 2015 foi no seguinte sentido: </w:t>
      </w:r>
      <w:proofErr w:type="gramStart"/>
      <w:r w:rsidR="00FE4524" w:rsidRPr="00E07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é constitucional a atribuição de exercício do poder de polícia de trânsito à Guarda Municipal, inclusive para imposição de sanções administrativas lega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e previstas.</w:t>
      </w:r>
      <w:proofErr w:type="gramEnd"/>
    </w:p>
    <w:p w:rsidR="009758CD" w:rsidRDefault="009758CD" w:rsidP="00AD0FE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758CD" w:rsidRDefault="009758CD" w:rsidP="00AD0FE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0FEC" w:rsidRDefault="00FE4524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br/>
      </w:r>
      <w:r w:rsidRPr="00E07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="00AD0FEC" w:rsidRPr="00AD0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 todo o exposto, é de se concluir que, sendo a perturbação ao silêncio uma das maiores queixas do munícipe hoje, e sendo que a própria Prefeitura reconhece que não tem como atender o cidadão de forma eficiente por causa da burocracia que existente em torno do tema, faz-se ne</w:t>
      </w:r>
      <w:r w:rsidR="00AD0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ssária a presente propositura, </w:t>
      </w:r>
      <w:r w:rsidR="00AD0FEC" w:rsidRPr="00AD0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assim contamos com os nobres pares para a sua aprovação.</w:t>
      </w:r>
    </w:p>
    <w:p w:rsidR="00AD0FEC" w:rsidRDefault="00AD0FEC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D0FEC" w:rsidRDefault="00AD0FEC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D0FEC" w:rsidRPr="00AD0FEC" w:rsidRDefault="00AD0FEC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AD0FE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ala das Sessões,</w:t>
      </w:r>
      <w:proofErr w:type="gramStart"/>
      <w:r w:rsidRPr="00AD0FE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</w:t>
      </w:r>
      <w:proofErr w:type="gramEnd"/>
      <w:r w:rsidRPr="00AD0FE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 de Outubro de 2018.</w:t>
      </w:r>
    </w:p>
    <w:p w:rsidR="00AD0FEC" w:rsidRPr="00AD0FEC" w:rsidRDefault="00AD0FEC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D0FEC" w:rsidRPr="00AD0FEC" w:rsidRDefault="00AD0FEC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D0FEC" w:rsidRPr="00AD0FEC" w:rsidRDefault="00AD0FEC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D0FEC" w:rsidRPr="00AD0FEC" w:rsidRDefault="00AD0FEC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AD0FE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FABRÍCIO NASCIMENTO</w:t>
      </w:r>
    </w:p>
    <w:p w:rsidR="00AD0FEC" w:rsidRPr="00AD0FEC" w:rsidRDefault="00AD0FEC" w:rsidP="00AD0FE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AD0FE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VEREADOR/PRB</w:t>
      </w:r>
    </w:p>
    <w:p w:rsidR="00ED51F9" w:rsidRPr="00AD0FEC" w:rsidRDefault="00ED51F9" w:rsidP="00AD0FEC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sectPr w:rsidR="00ED51F9" w:rsidRPr="00AD0FEC" w:rsidSect="00510263">
      <w:head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D3" w:rsidRDefault="00F15CD3" w:rsidP="00BF023D">
      <w:pPr>
        <w:spacing w:line="240" w:lineRule="auto"/>
      </w:pPr>
      <w:r>
        <w:separator/>
      </w:r>
    </w:p>
  </w:endnote>
  <w:endnote w:type="continuationSeparator" w:id="0">
    <w:p w:rsidR="00F15CD3" w:rsidRDefault="00F15CD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D3" w:rsidRDefault="00F15CD3" w:rsidP="00BF023D">
      <w:pPr>
        <w:spacing w:line="240" w:lineRule="auto"/>
      </w:pPr>
      <w:r>
        <w:separator/>
      </w:r>
    </w:p>
  </w:footnote>
  <w:footnote w:type="continuationSeparator" w:id="0">
    <w:p w:rsidR="00F15CD3" w:rsidRDefault="00F15CD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143877" w:rsidP="00D06A2A">
    <w:pPr>
      <w:pStyle w:val="Cabealho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39F1A6" wp14:editId="2BF84965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>
      <w:rPr>
        <w:b/>
        <w:sz w:val="32"/>
      </w:rPr>
      <w:tab/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F24643B" wp14:editId="622622A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 w:rsidRPr="008D6C3E">
      <w:rPr>
        <w:b/>
        <w:sz w:val="32"/>
      </w:rPr>
      <w:t>Câmara Municipal de Sete Lagoas</w:t>
    </w:r>
    <w:r w:rsidR="00D06A2A"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 xml:space="preserve">Fone: 31 3779-6300 | E-mail: </w:t>
    </w:r>
    <w:proofErr w:type="gramStart"/>
    <w:r w:rsidRPr="008D6C3E">
      <w:rPr>
        <w:sz w:val="18"/>
      </w:rPr>
      <w:t>atendimento@camarasete.mg.gov.br</w:t>
    </w:r>
    <w:proofErr w:type="gramEnd"/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3">
    <w:nsid w:val="71D01ABB"/>
    <w:multiLevelType w:val="hybridMultilevel"/>
    <w:tmpl w:val="5F825D68"/>
    <w:lvl w:ilvl="0" w:tplc="0760559A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24"/>
    <w:rsid w:val="00044253"/>
    <w:rsid w:val="000453A3"/>
    <w:rsid w:val="00070C56"/>
    <w:rsid w:val="0008416C"/>
    <w:rsid w:val="00093220"/>
    <w:rsid w:val="000A4499"/>
    <w:rsid w:val="000D19E0"/>
    <w:rsid w:val="000E6F18"/>
    <w:rsid w:val="000F5346"/>
    <w:rsid w:val="001013F8"/>
    <w:rsid w:val="001043EE"/>
    <w:rsid w:val="001373BB"/>
    <w:rsid w:val="00143877"/>
    <w:rsid w:val="001600F2"/>
    <w:rsid w:val="00160935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903A5"/>
    <w:rsid w:val="0031799A"/>
    <w:rsid w:val="00327187"/>
    <w:rsid w:val="00342F56"/>
    <w:rsid w:val="00360541"/>
    <w:rsid w:val="0037115A"/>
    <w:rsid w:val="003738CD"/>
    <w:rsid w:val="003742EF"/>
    <w:rsid w:val="00374D85"/>
    <w:rsid w:val="003B4CBC"/>
    <w:rsid w:val="003D3811"/>
    <w:rsid w:val="003D748D"/>
    <w:rsid w:val="00426DD3"/>
    <w:rsid w:val="004350D9"/>
    <w:rsid w:val="004416F1"/>
    <w:rsid w:val="00447E89"/>
    <w:rsid w:val="00462ED1"/>
    <w:rsid w:val="004743CB"/>
    <w:rsid w:val="00485349"/>
    <w:rsid w:val="004959AE"/>
    <w:rsid w:val="00495DC8"/>
    <w:rsid w:val="004E3E50"/>
    <w:rsid w:val="004F5150"/>
    <w:rsid w:val="005002E2"/>
    <w:rsid w:val="00501E55"/>
    <w:rsid w:val="00510263"/>
    <w:rsid w:val="0052365A"/>
    <w:rsid w:val="00525F70"/>
    <w:rsid w:val="00527510"/>
    <w:rsid w:val="00537ACD"/>
    <w:rsid w:val="00546C42"/>
    <w:rsid w:val="00554567"/>
    <w:rsid w:val="00554856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64C14"/>
    <w:rsid w:val="00675027"/>
    <w:rsid w:val="0067528E"/>
    <w:rsid w:val="00686265"/>
    <w:rsid w:val="006943E2"/>
    <w:rsid w:val="0069575E"/>
    <w:rsid w:val="00695DD2"/>
    <w:rsid w:val="006F5750"/>
    <w:rsid w:val="006F5FEC"/>
    <w:rsid w:val="007078B2"/>
    <w:rsid w:val="00714B37"/>
    <w:rsid w:val="00716680"/>
    <w:rsid w:val="00730929"/>
    <w:rsid w:val="00743627"/>
    <w:rsid w:val="007508BE"/>
    <w:rsid w:val="00794E81"/>
    <w:rsid w:val="007A21A2"/>
    <w:rsid w:val="007B508D"/>
    <w:rsid w:val="007B6661"/>
    <w:rsid w:val="007C1145"/>
    <w:rsid w:val="007D151E"/>
    <w:rsid w:val="007E0F7A"/>
    <w:rsid w:val="00817C45"/>
    <w:rsid w:val="00866A61"/>
    <w:rsid w:val="0087540C"/>
    <w:rsid w:val="00890D8D"/>
    <w:rsid w:val="008B428F"/>
    <w:rsid w:val="008C1460"/>
    <w:rsid w:val="008D10CC"/>
    <w:rsid w:val="008E2B9F"/>
    <w:rsid w:val="008F0AE3"/>
    <w:rsid w:val="008F4155"/>
    <w:rsid w:val="008F416C"/>
    <w:rsid w:val="00923277"/>
    <w:rsid w:val="00925C72"/>
    <w:rsid w:val="00932BD2"/>
    <w:rsid w:val="00937CAB"/>
    <w:rsid w:val="0096159D"/>
    <w:rsid w:val="009758CD"/>
    <w:rsid w:val="009A7421"/>
    <w:rsid w:val="009C4FF1"/>
    <w:rsid w:val="009D3926"/>
    <w:rsid w:val="00A71263"/>
    <w:rsid w:val="00A72360"/>
    <w:rsid w:val="00A95DC4"/>
    <w:rsid w:val="00A97926"/>
    <w:rsid w:val="00AA323F"/>
    <w:rsid w:val="00AA7CDB"/>
    <w:rsid w:val="00AB605E"/>
    <w:rsid w:val="00AD0965"/>
    <w:rsid w:val="00AD0FEC"/>
    <w:rsid w:val="00AD7374"/>
    <w:rsid w:val="00AE6819"/>
    <w:rsid w:val="00AF3C4B"/>
    <w:rsid w:val="00B07857"/>
    <w:rsid w:val="00B10E94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F023D"/>
    <w:rsid w:val="00C05501"/>
    <w:rsid w:val="00C15158"/>
    <w:rsid w:val="00C4151D"/>
    <w:rsid w:val="00C4574D"/>
    <w:rsid w:val="00CB4DF9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92C7C"/>
    <w:rsid w:val="00DB78DF"/>
    <w:rsid w:val="00DC624D"/>
    <w:rsid w:val="00DC66EB"/>
    <w:rsid w:val="00DD51DF"/>
    <w:rsid w:val="00DE10A8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15CD3"/>
    <w:rsid w:val="00F316D9"/>
    <w:rsid w:val="00F377B1"/>
    <w:rsid w:val="00F432EF"/>
    <w:rsid w:val="00F44B0C"/>
    <w:rsid w:val="00F838C0"/>
    <w:rsid w:val="00F965A5"/>
    <w:rsid w:val="00FA471E"/>
    <w:rsid w:val="00FC5501"/>
    <w:rsid w:val="00FD7830"/>
    <w:rsid w:val="00FE38A6"/>
    <w:rsid w:val="00FE4524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2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10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D51F9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xtodebalo">
    <w:name w:val="Balloon Text"/>
    <w:basedOn w:val="Normal"/>
    <w:rsid w:val="00ED51F9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customStyle="1" w:styleId="Ttulo1Char">
    <w:name w:val="Título 1 Char"/>
    <w:basedOn w:val="Fontepargpadro"/>
    <w:link w:val="Ttulo1"/>
    <w:uiPriority w:val="9"/>
    <w:rsid w:val="00510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2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10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D51F9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xtodebalo">
    <w:name w:val="Balloon Text"/>
    <w:basedOn w:val="Normal"/>
    <w:rsid w:val="00ED51F9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customStyle="1" w:styleId="Ttulo1Char">
    <w:name w:val="Título 1 Char"/>
    <w:basedOn w:val="Fontepargpadro"/>
    <w:link w:val="Ttulo1"/>
    <w:uiPriority w:val="9"/>
    <w:rsid w:val="00510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4/lei/l13022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816F-79BA-49C8-B816-8EEF303B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4</Pages>
  <Words>110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20T11:40:00Z</cp:lastPrinted>
  <dcterms:created xsi:type="dcterms:W3CDTF">2018-10-18T13:54:00Z</dcterms:created>
  <dcterms:modified xsi:type="dcterms:W3CDTF">2018-10-18T13:54:00Z</dcterms:modified>
</cp:coreProperties>
</file>